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bookmarkStart w:id="0" w:name="_Hlk54886935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L DIRIGENTE SCOLASTICO</w:t>
      </w: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rezione </w:t>
      </w:r>
      <w:proofErr w:type="gramStart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idattica  Statale</w:t>
      </w:r>
      <w:proofErr w:type="gramEnd"/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“SAN GIOVANNI”</w:t>
      </w:r>
    </w:p>
    <w:p w:rsidR="000F634A" w:rsidRPr="00336A54" w:rsidRDefault="000F634A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Via Liutprando, 32</w:t>
      </w:r>
    </w:p>
    <w:p w:rsidR="000F634A" w:rsidRPr="000F634A" w:rsidRDefault="00336A54" w:rsidP="0073275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05100 Terni (TR)</w:t>
      </w:r>
    </w:p>
    <w:p w:rsidR="00732759" w:rsidRDefault="00732759" w:rsidP="000F63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634A" w:rsidRPr="00336A54" w:rsidRDefault="000F634A" w:rsidP="000F634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336A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ggetto: Dichiarazione di insussistenza di cause di incompatibilità</w:t>
      </w:r>
      <w:r w:rsidR="00336A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 xml:space="preserve">  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l/La sottoscritto/a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nato/</w:t>
      </w:r>
      <w:proofErr w:type="gram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a 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</w:t>
      </w:r>
      <w:proofErr w:type="spellEnd"/>
      <w:proofErr w:type="gram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</w:t>
      </w:r>
    </w:p>
    <w:p w:rsidR="00732759" w:rsidRDefault="00732759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l________________ residente a_________________________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_ 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a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_______________  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via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tel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proofErr w:type="spell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ell</w:t>
      </w:r>
      <w:proofErr w:type="spell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</w:t>
      </w:r>
    </w:p>
    <w:p w:rsidR="000F634A" w:rsidRPr="000F634A" w:rsidRDefault="000F634A" w:rsidP="00336A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e-mail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C.F.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</w:t>
      </w:r>
    </w:p>
    <w:p w:rsidR="009A4AB0" w:rsidRPr="0090522B" w:rsidRDefault="000F634A" w:rsidP="009A4A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avendo preso visione dell’Avviso di selezione indetto dal Dirigente Scolastico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ella Direzione Didattica San Giovanni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, prot. nr. _______</w:t>
      </w:r>
      <w:proofErr w:type="gramStart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  del</w:t>
      </w:r>
      <w:proofErr w:type="gramEnd"/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__/__/____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__  per la selezione di </w:t>
      </w:r>
      <w:r w:rsidR="00902F11">
        <w:rPr>
          <w:rFonts w:ascii="Times New Roman" w:eastAsia="Times New Roman" w:hAnsi="Times New Roman" w:cs="Times New Roman"/>
          <w:sz w:val="20"/>
          <w:szCs w:val="20"/>
        </w:rPr>
        <w:t>n. 1</w:t>
      </w:r>
      <w:r w:rsidR="009A4AB0" w:rsidRPr="009052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F11">
        <w:rPr>
          <w:rFonts w:ascii="Times New Roman" w:eastAsia="Times New Roman" w:hAnsi="Times New Roman" w:cs="Times New Roman"/>
          <w:sz w:val="20"/>
          <w:szCs w:val="20"/>
        </w:rPr>
        <w:t>esperto incaricato</w:t>
      </w:r>
      <w:r w:rsidR="009A4AB0" w:rsidRPr="0090522B">
        <w:rPr>
          <w:rFonts w:ascii="Times New Roman" w:eastAsia="Times New Roman" w:hAnsi="Times New Roman" w:cs="Times New Roman"/>
          <w:sz w:val="20"/>
          <w:szCs w:val="20"/>
        </w:rPr>
        <w:t xml:space="preserve"> della </w:t>
      </w:r>
      <w:r w:rsidR="009A4AB0" w:rsidRPr="00A42B5F">
        <w:rPr>
          <w:rFonts w:ascii="Times New Roman" w:hAnsi="Times New Roman"/>
          <w:bCs/>
          <w:sz w:val="20"/>
          <w:szCs w:val="20"/>
        </w:rPr>
        <w:t xml:space="preserve">formazione </w:t>
      </w:r>
      <w:r w:rsidR="00902F11">
        <w:rPr>
          <w:rFonts w:ascii="Times New Roman" w:hAnsi="Times New Roman"/>
          <w:bCs/>
          <w:sz w:val="20"/>
          <w:szCs w:val="20"/>
        </w:rPr>
        <w:t>del</w:t>
      </w:r>
      <w:bookmarkStart w:id="1" w:name="_GoBack"/>
      <w:bookmarkEnd w:id="1"/>
      <w:r w:rsidR="009A4AB0">
        <w:rPr>
          <w:rFonts w:ascii="Times New Roman" w:hAnsi="Times New Roman"/>
          <w:bCs/>
          <w:sz w:val="20"/>
          <w:szCs w:val="20"/>
        </w:rPr>
        <w:t xml:space="preserve"> personale docente</w:t>
      </w:r>
      <w:r w:rsidR="009A4AB0" w:rsidRPr="00BC2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4AB0" w:rsidRPr="0090522B">
        <w:rPr>
          <w:rFonts w:ascii="Times New Roman" w:eastAsia="Times New Roman" w:hAnsi="Times New Roman" w:cs="Times New Roman"/>
          <w:sz w:val="20"/>
          <w:szCs w:val="20"/>
        </w:rPr>
        <w:t>Azioni di coinvolgimento degli animatori digitali nell'ambito della linea di investimento 2.1 "Didattica digitale integrata e formazione alla transizione digitale per il personale scolastico"</w:t>
      </w:r>
    </w:p>
    <w:p w:rsidR="009A4AB0" w:rsidRDefault="009A4AB0" w:rsidP="009A4A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634A" w:rsidRPr="00732759" w:rsidRDefault="00336A54" w:rsidP="009A4A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3275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NSAPEVOLE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  <w:r w:rsidR="00336A5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</w:t>
      </w:r>
    </w:p>
    <w:p w:rsidR="000F634A" w:rsidRPr="00732759" w:rsidRDefault="00336A54" w:rsidP="0033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3275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</w:t>
      </w:r>
    </w:p>
    <w:p w:rsidR="000F634A" w:rsidRPr="000F634A" w:rsidRDefault="000F634A" w:rsidP="009A4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 non trovarsi in nessuna delle condizioni di incompatibilità previste dalle Disposizioni e Istruzioni per l’attuazione delle iniziative finanziate con </w:t>
      </w:r>
      <w:r w:rsidR="009A4AB0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PNRR.</w:t>
      </w:r>
    </w:p>
    <w:p w:rsidR="00336A54" w:rsidRDefault="00336A54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chiara inoltre, di non essere parente o affine entro il quarto grado del legale rappresentante </w:t>
      </w:r>
      <w:r w:rsidR="00732759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legale della Direzione Didattica San Giovanni </w:t>
      </w: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o di altro personale incaricato della valutazione dei curricula per la nomina delle risorse umane necessarie alla realizzazione del Piano PNRR di cui trattasi.  </w:t>
      </w:r>
    </w:p>
    <w:p w:rsidR="000F634A" w:rsidRPr="000F634A" w:rsidRDefault="00336A54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LUOGO E DATA…………………………………………… 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0F634A" w:rsidRPr="000F634A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FIRMA………………………………………… (per esteso e leggibile) </w:t>
      </w:r>
    </w:p>
    <w:p w:rsidR="00A37867" w:rsidRPr="00EE7498" w:rsidRDefault="000F634A" w:rsidP="0033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0F634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 </w:t>
      </w:r>
      <w:r w:rsidR="00A37867" w:rsidRPr="00EE749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</w:t>
      </w:r>
    </w:p>
    <w:bookmarkEnd w:id="0"/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3F" w:rsidRDefault="00B31A3F" w:rsidP="00440AA4">
      <w:pPr>
        <w:spacing w:after="0" w:line="240" w:lineRule="auto"/>
      </w:pPr>
      <w:r>
        <w:separator/>
      </w:r>
    </w:p>
  </w:endnote>
  <w:endnote w:type="continuationSeparator" w:id="0">
    <w:p w:rsidR="00B31A3F" w:rsidRDefault="00B31A3F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11">
          <w:rPr>
            <w:noProof/>
          </w:rPr>
          <w:t>1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3F" w:rsidRDefault="00B31A3F" w:rsidP="00440AA4">
      <w:pPr>
        <w:spacing w:after="0" w:line="240" w:lineRule="auto"/>
      </w:pPr>
      <w:r>
        <w:separator/>
      </w:r>
    </w:p>
  </w:footnote>
  <w:footnote w:type="continuationSeparator" w:id="0">
    <w:p w:rsidR="00B31A3F" w:rsidRDefault="00B31A3F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59A" w:rsidRDefault="001B1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72A0"/>
    <w:rsid w:val="000B45F9"/>
    <w:rsid w:val="000F634A"/>
    <w:rsid w:val="001B159A"/>
    <w:rsid w:val="001B5C96"/>
    <w:rsid w:val="002164E5"/>
    <w:rsid w:val="002E66BA"/>
    <w:rsid w:val="00336A54"/>
    <w:rsid w:val="00390792"/>
    <w:rsid w:val="00402F0F"/>
    <w:rsid w:val="004102B1"/>
    <w:rsid w:val="00436A4D"/>
    <w:rsid w:val="00440AA4"/>
    <w:rsid w:val="00501C9F"/>
    <w:rsid w:val="00504677"/>
    <w:rsid w:val="006177F6"/>
    <w:rsid w:val="006C52B8"/>
    <w:rsid w:val="00732759"/>
    <w:rsid w:val="00786171"/>
    <w:rsid w:val="00902F11"/>
    <w:rsid w:val="009A4AB0"/>
    <w:rsid w:val="00A13BEC"/>
    <w:rsid w:val="00A20FD3"/>
    <w:rsid w:val="00A37867"/>
    <w:rsid w:val="00B31A3F"/>
    <w:rsid w:val="00BB22CA"/>
    <w:rsid w:val="00BD2BD8"/>
    <w:rsid w:val="00BE4F29"/>
    <w:rsid w:val="00C456F9"/>
    <w:rsid w:val="00C52045"/>
    <w:rsid w:val="00CF2284"/>
    <w:rsid w:val="00D27209"/>
    <w:rsid w:val="00D74106"/>
    <w:rsid w:val="00D77A16"/>
    <w:rsid w:val="00D8101C"/>
    <w:rsid w:val="00E8750F"/>
    <w:rsid w:val="00EE7498"/>
    <w:rsid w:val="00FA185B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59A0FA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B20C-0382-4140-B62B-04965D39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7</cp:revision>
  <cp:lastPrinted>2023-04-18T11:02:00Z</cp:lastPrinted>
  <dcterms:created xsi:type="dcterms:W3CDTF">2023-05-03T09:45:00Z</dcterms:created>
  <dcterms:modified xsi:type="dcterms:W3CDTF">2024-02-09T10:01:00Z</dcterms:modified>
</cp:coreProperties>
</file>